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:rsidTr="00E65E04">
        <w:trPr>
          <w:trHeight w:hRule="exact" w:val="817"/>
        </w:trPr>
        <w:tc>
          <w:tcPr>
            <w:tcW w:w="114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:rsidR="006D2F12" w:rsidRPr="001A21F1" w:rsidRDefault="00B23AF0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8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5-2020</w:t>
            </w:r>
          </w:p>
        </w:tc>
        <w:tc>
          <w:tcPr>
            <w:tcW w:w="1511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1A21F1" w:rsidRDefault="007F482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N</w:t>
            </w:r>
          </w:p>
        </w:tc>
      </w:tr>
      <w:tr w:rsidR="006D2F12" w:rsidTr="00E65E04">
        <w:trPr>
          <w:trHeight w:hRule="exact" w:val="817"/>
        </w:trPr>
        <w:tc>
          <w:tcPr>
            <w:tcW w:w="114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7F482F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:rsidTr="00E65E04">
        <w:trPr>
          <w:trHeight w:hRule="exact" w:val="817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E65E04">
        <w:trPr>
          <w:trHeight w:hRule="exact" w:val="817"/>
        </w:trPr>
        <w:tc>
          <w:tcPr>
            <w:tcW w:w="1309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:rsidR="006D2F12" w:rsidRPr="001A21F1" w:rsidRDefault="002A6C08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NSC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Pr="002A6C08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)</w:t>
            </w:r>
          </w:p>
        </w:tc>
      </w:tr>
      <w:tr w:rsidR="006D2F12" w:rsidTr="00E65E04">
        <w:trPr>
          <w:trHeight w:hRule="exact" w:val="817"/>
        </w:trPr>
        <w:tc>
          <w:tcPr>
            <w:tcW w:w="1309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:rsidR="006D2F12" w:rsidRPr="001A21F1" w:rsidRDefault="00C2271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  <w:tc>
          <w:tcPr>
            <w:tcW w:w="1757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1A21F1" w:rsidRDefault="009B22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7</w:t>
            </w:r>
          </w:p>
        </w:tc>
      </w:tr>
      <w:tr w:rsidR="006D2F12" w:rsidTr="00E65E04">
        <w:trPr>
          <w:trHeight w:hRule="exact" w:val="817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E65E04">
        <w:trPr>
          <w:trHeight w:hRule="exact" w:val="817"/>
        </w:trPr>
        <w:tc>
          <w:tcPr>
            <w:tcW w:w="114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:rsidR="006D2F12" w:rsidRPr="001A21F1" w:rsidRDefault="00C2271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LOUD COMPUTING</w:t>
            </w:r>
          </w:p>
        </w:tc>
      </w:tr>
      <w:tr w:rsidR="006D2F12" w:rsidTr="00E65E04">
        <w:trPr>
          <w:trHeight w:hRule="exact" w:val="817"/>
        </w:trPr>
        <w:tc>
          <w:tcPr>
            <w:tcW w:w="1811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</w:t>
            </w:r>
            <w:r w:rsidR="00FC7F9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learning academy</w:t>
            </w:r>
          </w:p>
        </w:tc>
        <w:tc>
          <w:tcPr>
            <w:tcW w:w="2489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:rsidTr="00E65E04">
        <w:trPr>
          <w:trHeight w:hRule="exact" w:val="817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65E04">
        <w:trPr>
          <w:trHeight w:hRule="exact" w:val="817"/>
        </w:trPr>
        <w:tc>
          <w:tcPr>
            <w:tcW w:w="9350" w:type="dxa"/>
            <w:gridSpan w:val="9"/>
          </w:tcPr>
          <w:p w:rsidR="006D2F12" w:rsidRPr="00C2271D" w:rsidRDefault="006D2F12" w:rsidP="00C227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2271D" w:rsidRPr="00C2271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GIVEN </w:t>
            </w:r>
            <w:r w:rsidR="00C2271D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 PROBELM</w:t>
            </w:r>
          </w:p>
        </w:tc>
      </w:tr>
      <w:tr w:rsidR="006D2F12" w:rsidTr="00E65E04">
        <w:trPr>
          <w:trHeight w:hRule="exact" w:val="817"/>
        </w:trPr>
        <w:tc>
          <w:tcPr>
            <w:tcW w:w="9350" w:type="dxa"/>
            <w:gridSpan w:val="9"/>
          </w:tcPr>
          <w:p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:rsidTr="00E65E04">
        <w:trPr>
          <w:trHeight w:hRule="exact" w:val="817"/>
        </w:trPr>
        <w:tc>
          <w:tcPr>
            <w:tcW w:w="3956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:rsidR="00CB38F1" w:rsidRPr="00700549" w:rsidRDefault="00B110E1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B110E1" w:rsidTr="00E65E04">
        <w:trPr>
          <w:trHeight w:hRule="exact" w:val="817"/>
        </w:trPr>
        <w:tc>
          <w:tcPr>
            <w:tcW w:w="3956" w:type="dxa"/>
            <w:gridSpan w:val="5"/>
          </w:tcPr>
          <w:p w:rsidR="00B110E1" w:rsidRDefault="00B110E1" w:rsidP="00B11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:rsidR="00B110E1" w:rsidRPr="002A6835" w:rsidRDefault="00B110E1" w:rsidP="00B110E1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B110E1" w:rsidTr="00E65E04">
        <w:trPr>
          <w:trHeight w:hRule="exact" w:val="817"/>
        </w:trPr>
        <w:tc>
          <w:tcPr>
            <w:tcW w:w="3956" w:type="dxa"/>
            <w:gridSpan w:val="5"/>
          </w:tcPr>
          <w:p w:rsidR="00B110E1" w:rsidRDefault="00B110E1" w:rsidP="00B11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:rsidR="00B110E1" w:rsidRDefault="00B110E1" w:rsidP="00B110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ndhu N</w:t>
            </w:r>
          </w:p>
          <w:p w:rsidR="00B110E1" w:rsidRPr="0096777E" w:rsidRDefault="00B110E1" w:rsidP="00B110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:rsidR="00E436F2" w:rsidRDefault="00E436F2"/>
    <w:p w:rsidR="00166BFF" w:rsidRPr="00E436F2" w:rsidRDefault="00166BF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E43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SNAPSHOT OF </w:t>
      </w:r>
      <w:r w:rsidR="00C2271D" w:rsidRPr="00E436F2">
        <w:rPr>
          <w:rFonts w:ascii="Times New Roman" w:hAnsi="Times New Roman" w:cs="Times New Roman"/>
          <w:b/>
          <w:bCs/>
          <w:sz w:val="30"/>
          <w:szCs w:val="30"/>
        </w:rPr>
        <w:t>FIRST</w:t>
      </w:r>
      <w:r w:rsidR="00E65E04" w:rsidRPr="00E436F2">
        <w:rPr>
          <w:rFonts w:ascii="Times New Roman" w:hAnsi="Times New Roman" w:cs="Times New Roman"/>
          <w:b/>
          <w:bCs/>
          <w:sz w:val="30"/>
          <w:szCs w:val="30"/>
        </w:rPr>
        <w:t xml:space="preserve"> IA TEST </w:t>
      </w:r>
      <w:r w:rsidRPr="00E436F2">
        <w:rPr>
          <w:rFonts w:ascii="Times New Roman" w:hAnsi="Times New Roman" w:cs="Times New Roman"/>
          <w:b/>
          <w:bCs/>
          <w:sz w:val="30"/>
          <w:szCs w:val="30"/>
        </w:rPr>
        <w:t>MARKS:</w:t>
      </w:r>
    </w:p>
    <w:p w:rsidR="003C26C6" w:rsidRDefault="007F482F">
      <w:pPr>
        <w:rPr>
          <w:noProof/>
        </w:rPr>
      </w:pPr>
      <w:r>
        <w:rPr>
          <w:noProof/>
        </w:rPr>
        <w:t xml:space="preserve">  </w:t>
      </w:r>
      <w:r w:rsidR="00E436F2">
        <w:rPr>
          <w:noProof/>
        </w:rPr>
        <w:t xml:space="preserve">                          </w:t>
      </w:r>
      <w:r>
        <w:rPr>
          <w:noProof/>
        </w:rPr>
        <w:t xml:space="preserve">     </w:t>
      </w:r>
      <w:r w:rsidR="00E436F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4002107" cy="7733841"/>
            <wp:effectExtent l="19050" t="0" r="0" b="0"/>
            <wp:docPr id="1" name="Picture 0" descr="IMG-2020052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8-WA00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77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F2" w:rsidRPr="00166BFF" w:rsidRDefault="00E436F2" w:rsidP="00E436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003675" cy="8229600"/>
            <wp:effectExtent l="19050" t="0" r="0" b="0"/>
            <wp:docPr id="5" name="Picture 4" descr="IMG-2020052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8-WA00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F2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36"/>
          <w:szCs w:val="36"/>
        </w:rPr>
        <w:t>SNAPSHOT OF ONLINE CERTIFICATION COURSE:</w:t>
      </w:r>
    </w:p>
    <w:p w:rsidR="00166BFF" w:rsidRPr="00E436F2" w:rsidRDefault="00E436F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 w:rsidR="00863F4A"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 w:rsidR="00863F4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C12F7C" w:rsidRPr="00863F4A" w:rsidRDefault="00C12F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63F4A" w:rsidRDefault="00B110E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872252" cy="6568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90" cy="65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36F2" w:rsidRDefault="00E436F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65E04" w:rsidRPr="00C12F7C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:rsidR="00E65E04" w:rsidRDefault="00E65E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PROGRAM 1:</w:t>
      </w:r>
    </w:p>
    <w:p w:rsidR="00C2271D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759233" cy="3718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65" cy="37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7C" w:rsidRDefault="00C12F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65E04" w:rsidRPr="00C2271D" w:rsidRDefault="00E65E04"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E65E04" w:rsidRP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334716" cy="115616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16" cy="11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E04" w:rsidRPr="00E65E0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7BC" w:rsidRDefault="00F477BC" w:rsidP="00E65E04">
      <w:pPr>
        <w:spacing w:after="0" w:line="240" w:lineRule="auto"/>
      </w:pPr>
      <w:r>
        <w:separator/>
      </w:r>
    </w:p>
  </w:endnote>
  <w:endnote w:type="continuationSeparator" w:id="0">
    <w:p w:rsidR="00F477BC" w:rsidRDefault="00F477BC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7BC" w:rsidRDefault="00F477BC" w:rsidP="00E65E04">
      <w:pPr>
        <w:spacing w:after="0" w:line="240" w:lineRule="auto"/>
      </w:pPr>
      <w:r>
        <w:separator/>
      </w:r>
    </w:p>
  </w:footnote>
  <w:footnote w:type="continuationSeparator" w:id="0">
    <w:p w:rsidR="00F477BC" w:rsidRDefault="00F477BC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2F12"/>
    <w:rsid w:val="000C2A6E"/>
    <w:rsid w:val="00160905"/>
    <w:rsid w:val="00166BFF"/>
    <w:rsid w:val="0018692D"/>
    <w:rsid w:val="001A21F1"/>
    <w:rsid w:val="002220A7"/>
    <w:rsid w:val="002A6835"/>
    <w:rsid w:val="002A6C08"/>
    <w:rsid w:val="002E0DE0"/>
    <w:rsid w:val="00377D4C"/>
    <w:rsid w:val="003C26C6"/>
    <w:rsid w:val="00490574"/>
    <w:rsid w:val="004C5537"/>
    <w:rsid w:val="005A4D30"/>
    <w:rsid w:val="005F19EF"/>
    <w:rsid w:val="006D2F12"/>
    <w:rsid w:val="00700549"/>
    <w:rsid w:val="00722BD4"/>
    <w:rsid w:val="00734584"/>
    <w:rsid w:val="00767C65"/>
    <w:rsid w:val="007F482F"/>
    <w:rsid w:val="00863F4A"/>
    <w:rsid w:val="0096777E"/>
    <w:rsid w:val="009B2215"/>
    <w:rsid w:val="009B773D"/>
    <w:rsid w:val="00B110E1"/>
    <w:rsid w:val="00B23AF0"/>
    <w:rsid w:val="00C12F7C"/>
    <w:rsid w:val="00C2271D"/>
    <w:rsid w:val="00CB38F1"/>
    <w:rsid w:val="00CF4ABF"/>
    <w:rsid w:val="00D679CD"/>
    <w:rsid w:val="00DF1602"/>
    <w:rsid w:val="00E436F2"/>
    <w:rsid w:val="00E5417B"/>
    <w:rsid w:val="00E65E04"/>
    <w:rsid w:val="00F477BC"/>
    <w:rsid w:val="00F66078"/>
    <w:rsid w:val="00FA5F10"/>
    <w:rsid w:val="00FC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BalloonText">
    <w:name w:val="Balloon Text"/>
    <w:basedOn w:val="Normal"/>
    <w:link w:val="BalloonTextChar"/>
    <w:uiPriority w:val="99"/>
    <w:semiHidden/>
    <w:unhideWhenUsed/>
    <w:rsid w:val="00E4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E546C-5A6A-4D9E-8641-E8D4D90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Microsoft</cp:lastModifiedBy>
  <cp:revision>10</cp:revision>
  <dcterms:created xsi:type="dcterms:W3CDTF">2020-05-28T10:09:00Z</dcterms:created>
  <dcterms:modified xsi:type="dcterms:W3CDTF">2020-05-28T16:41:00Z</dcterms:modified>
</cp:coreProperties>
</file>